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28" w:rsidRDefault="00484B28" w:rsidP="00484B28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/>
      </w:tblPr>
      <w:tblGrid>
        <w:gridCol w:w="2802"/>
        <w:gridCol w:w="1984"/>
        <w:gridCol w:w="3650"/>
      </w:tblGrid>
      <w:tr w:rsidR="00484B28" w:rsidRPr="00011F98" w:rsidTr="00011F98">
        <w:trPr>
          <w:jc w:val="center"/>
        </w:trPr>
        <w:tc>
          <w:tcPr>
            <w:tcW w:w="2802" w:type="dxa"/>
          </w:tcPr>
          <w:p w:rsidR="00484B28" w:rsidRPr="00011F98" w:rsidRDefault="00515466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84B28" w:rsidRPr="00011F98" w:rsidRDefault="00515466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</w:tcPr>
          <w:p w:rsidR="00484B28" w:rsidRPr="00011F98" w:rsidRDefault="00011F98" w:rsidP="00011F9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>Kaiserslautern</w:t>
            </w:r>
            <w:r w:rsidR="00CF2D02">
              <w:rPr>
                <w:rFonts w:ascii="Arial" w:hAnsi="Arial" w:cs="Arial"/>
              </w:rPr>
              <w:t xml:space="preserve">, </w: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2802" w:type="dxa"/>
            <w:tcMar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leiterin/ Fachleiter)</w:t>
            </w:r>
          </w:p>
        </w:tc>
        <w:tc>
          <w:tcPr>
            <w:tcW w:w="1984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Fach)</w:t>
            </w:r>
          </w:p>
        </w:tc>
        <w:tc>
          <w:tcPr>
            <w:tcW w:w="3650" w:type="dxa"/>
            <w:vAlign w:val="center"/>
          </w:tcPr>
          <w:p w:rsidR="00484B28" w:rsidRPr="00011F98" w:rsidRDefault="00484B28" w:rsidP="00011F98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</w:tr>
    </w:tbl>
    <w:p w:rsidR="00484B28" w:rsidRDefault="00484B28" w:rsidP="00484B28">
      <w:pPr>
        <w:spacing w:after="0"/>
        <w:rPr>
          <w:rFonts w:ascii="Arial" w:hAnsi="Arial" w:cs="Arial"/>
        </w:rPr>
      </w:pPr>
    </w:p>
    <w:p w:rsidR="00484B28" w:rsidRDefault="00484B28" w:rsidP="00484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 die Ausbildungsschule</w:t>
      </w:r>
    </w:p>
    <w:p w:rsidR="00484B28" w:rsidRDefault="00515466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515466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515466" w:rsidP="00484B28">
      <w:pPr>
        <w:spacing w:after="0"/>
        <w:rPr>
          <w:rFonts w:ascii="Arial" w:hAnsi="Arial" w:cs="Arial"/>
          <w:sz w:val="24"/>
          <w:szCs w:val="24"/>
        </w:rPr>
      </w:pPr>
      <w:r w:rsidRPr="009024F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B28" w:rsidRPr="009024F9">
        <w:rPr>
          <w:rFonts w:ascii="Arial" w:hAnsi="Arial" w:cs="Arial"/>
          <w:sz w:val="24"/>
          <w:szCs w:val="24"/>
        </w:rPr>
        <w:instrText xml:space="preserve"> FORMTEXT </w:instrText>
      </w:r>
      <w:r w:rsidRPr="009024F9">
        <w:rPr>
          <w:rFonts w:ascii="Arial" w:hAnsi="Arial" w:cs="Arial"/>
          <w:sz w:val="24"/>
          <w:szCs w:val="24"/>
        </w:rPr>
      </w:r>
      <w:r w:rsidRPr="009024F9">
        <w:rPr>
          <w:rFonts w:ascii="Arial" w:hAnsi="Arial" w:cs="Arial"/>
          <w:sz w:val="24"/>
          <w:szCs w:val="24"/>
        </w:rPr>
        <w:fldChar w:fldCharType="separate"/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="00484B28" w:rsidRPr="009024F9">
        <w:rPr>
          <w:rFonts w:ascii="Arial" w:hAnsi="Arial" w:cs="Arial"/>
          <w:noProof/>
          <w:sz w:val="24"/>
          <w:szCs w:val="24"/>
        </w:rPr>
        <w:t> </w:t>
      </w:r>
      <w:r w:rsidRPr="009024F9">
        <w:rPr>
          <w:rFonts w:ascii="Arial" w:hAnsi="Arial" w:cs="Arial"/>
          <w:sz w:val="24"/>
          <w:szCs w:val="24"/>
        </w:rPr>
        <w:fldChar w:fldCharType="end"/>
      </w:r>
    </w:p>
    <w:p w:rsidR="00484B28" w:rsidRDefault="00484B28" w:rsidP="00484B28">
      <w:pPr>
        <w:spacing w:after="0"/>
        <w:rPr>
          <w:rFonts w:ascii="Arial" w:hAnsi="Arial" w:cs="Arial"/>
          <w:sz w:val="24"/>
          <w:szCs w:val="24"/>
        </w:rPr>
      </w:pPr>
    </w:p>
    <w:p w:rsidR="00484B28" w:rsidRPr="00326FDD" w:rsidRDefault="00484B28" w:rsidP="00484B28">
      <w:pPr>
        <w:spacing w:after="0"/>
        <w:rPr>
          <w:rFonts w:ascii="Arial" w:hAnsi="Arial" w:cs="Arial"/>
        </w:rPr>
      </w:pPr>
      <w:r w:rsidRPr="00326FDD">
        <w:rPr>
          <w:rFonts w:ascii="Arial" w:hAnsi="Arial" w:cs="Arial"/>
        </w:rPr>
        <w:t>mit der Bitte um Aushänd</w:t>
      </w:r>
      <w:r>
        <w:rPr>
          <w:rFonts w:ascii="Arial" w:hAnsi="Arial" w:cs="Arial"/>
        </w:rPr>
        <w:t>igung</w:t>
      </w:r>
      <w:r w:rsidR="00D55B46">
        <w:rPr>
          <w:rFonts w:ascii="Arial" w:hAnsi="Arial" w:cs="Arial"/>
        </w:rPr>
        <w:t xml:space="preserve"> einer Kopie</w:t>
      </w:r>
      <w:r w:rsidR="00D55B46" w:rsidRPr="00043744">
        <w:rPr>
          <w:rFonts w:ascii="Arial" w:hAnsi="Arial" w:cs="Arial"/>
        </w:rPr>
        <w:t>*)</w:t>
      </w:r>
      <w:r w:rsidR="00D55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die Lehramtsanwärterin</w:t>
      </w:r>
      <w:r w:rsidRPr="00326FDD">
        <w:rPr>
          <w:rFonts w:ascii="Arial" w:hAnsi="Arial" w:cs="Arial"/>
        </w:rPr>
        <w:t xml:space="preserve">/ den Lehramtsanwärter   </w:t>
      </w:r>
      <w:r w:rsidR="00515466" w:rsidRPr="00326FD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</w:rPr>
        <w:instrText xml:space="preserve"> FORMTEXT </w:instrText>
      </w:r>
      <w:r w:rsidR="00515466" w:rsidRPr="00326FDD">
        <w:rPr>
          <w:rFonts w:ascii="Arial" w:hAnsi="Arial" w:cs="Arial"/>
        </w:rPr>
      </w:r>
      <w:r w:rsidR="00515466" w:rsidRPr="00326FDD">
        <w:rPr>
          <w:rFonts w:ascii="Arial" w:hAnsi="Arial" w:cs="Arial"/>
        </w:rPr>
        <w:fldChar w:fldCharType="separate"/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Pr="00326FDD">
        <w:rPr>
          <w:rFonts w:ascii="Arial" w:hAnsi="Arial" w:cs="Arial"/>
          <w:noProof/>
        </w:rPr>
        <w:t> </w:t>
      </w:r>
      <w:r w:rsidR="00515466" w:rsidRPr="00326FDD">
        <w:rPr>
          <w:rFonts w:ascii="Arial" w:hAnsi="Arial" w:cs="Arial"/>
        </w:rPr>
        <w:fldChar w:fldCharType="end"/>
      </w:r>
      <w:r w:rsidR="00357374">
        <w:rPr>
          <w:rFonts w:ascii="Arial" w:hAnsi="Arial" w:cs="Arial"/>
        </w:rPr>
        <w:t xml:space="preserve"> </w:t>
      </w:r>
      <w:r w:rsidRPr="00326FDD">
        <w:rPr>
          <w:rFonts w:ascii="Arial" w:hAnsi="Arial" w:cs="Arial"/>
        </w:rPr>
        <w:t xml:space="preserve">am   </w:t>
      </w:r>
      <w:r w:rsidR="00515466" w:rsidRPr="00326FD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FDD">
        <w:rPr>
          <w:rFonts w:ascii="Arial" w:hAnsi="Arial" w:cs="Arial"/>
          <w:b/>
        </w:rPr>
        <w:instrText xml:space="preserve"> FORMTEXT </w:instrText>
      </w:r>
      <w:r w:rsidR="00515466" w:rsidRPr="00326FDD">
        <w:rPr>
          <w:rFonts w:ascii="Arial" w:hAnsi="Arial" w:cs="Arial"/>
          <w:b/>
        </w:rPr>
      </w:r>
      <w:r w:rsidR="00515466" w:rsidRPr="00326FDD">
        <w:rPr>
          <w:rFonts w:ascii="Arial" w:hAnsi="Arial" w:cs="Arial"/>
          <w:b/>
        </w:rPr>
        <w:fldChar w:fldCharType="separate"/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Pr="00326FDD">
        <w:rPr>
          <w:rFonts w:ascii="Arial" w:hAnsi="Arial" w:cs="Arial"/>
          <w:b/>
          <w:noProof/>
        </w:rPr>
        <w:t> </w:t>
      </w:r>
      <w:r w:rsidR="00515466" w:rsidRPr="00326FDD">
        <w:rPr>
          <w:rFonts w:ascii="Arial" w:hAnsi="Arial" w:cs="Arial"/>
          <w:b/>
        </w:rPr>
        <w:fldChar w:fldCharType="end"/>
      </w:r>
      <w:r w:rsidRPr="00326FDD">
        <w:rPr>
          <w:rFonts w:ascii="Arial" w:hAnsi="Arial" w:cs="Arial"/>
        </w:rPr>
        <w:t>.</w:t>
      </w:r>
    </w:p>
    <w:p w:rsidR="00484B28" w:rsidRPr="00357374" w:rsidRDefault="00484B28" w:rsidP="00484B28">
      <w:pPr>
        <w:spacing w:after="0"/>
        <w:rPr>
          <w:rFonts w:ascii="Arial" w:hAnsi="Arial" w:cs="Arial"/>
          <w:sz w:val="6"/>
          <w:szCs w:val="6"/>
        </w:rPr>
      </w:pPr>
    </w:p>
    <w:p w:rsidR="00484B28" w:rsidRPr="00357374" w:rsidRDefault="00484B28" w:rsidP="00484B28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022"/>
      </w:tblGrid>
      <w:tr w:rsidR="00484B28" w:rsidRPr="00011F98" w:rsidTr="00011F98">
        <w:tc>
          <w:tcPr>
            <w:tcW w:w="733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84B28" w:rsidRPr="00011F98" w:rsidRDefault="00484B28" w:rsidP="00011F9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Zweite Staatsprüfung für das Lehramt an Grundschulen</w:t>
            </w:r>
          </w:p>
          <w:p w:rsidR="00484B28" w:rsidRPr="00011F98" w:rsidRDefault="00484B28" w:rsidP="00011F9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ier:</w:t>
            </w:r>
            <w:r w:rsidR="00011F98"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Pr="00011F98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raktische Prüfung im Fach</w:t>
            </w:r>
            <w:r w:rsidR="0035737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</w:t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011F9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515466" w:rsidRPr="00011F9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84B28" w:rsidRPr="00011F98" w:rsidRDefault="00484B28" w:rsidP="00011F98">
            <w:pPr>
              <w:pStyle w:val="KeinLeerraum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11F98">
              <w:rPr>
                <w:rFonts w:ascii="Arial" w:hAnsi="Arial" w:cs="Arial"/>
                <w:color w:val="595959"/>
                <w:sz w:val="16"/>
                <w:szCs w:val="16"/>
              </w:rPr>
              <w:t xml:space="preserve">Formblatt </w:t>
            </w:r>
            <w:r w:rsidR="00A66F43" w:rsidRPr="00011F9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011F9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484B28" w:rsidRPr="00011F98" w:rsidRDefault="00484B28" w:rsidP="00011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1F98">
              <w:rPr>
                <w:rFonts w:ascii="Arial" w:eastAsia="Times New Roman" w:hAnsi="Arial" w:cs="Arial"/>
                <w:b/>
                <w:sz w:val="28"/>
                <w:szCs w:val="28"/>
              </w:rPr>
              <w:t>G</w:t>
            </w:r>
            <w:r w:rsidR="00C85E61" w:rsidRPr="00011F98">
              <w:rPr>
                <w:rFonts w:ascii="Arial" w:eastAsia="Times New Roman" w:hAnsi="Arial" w:cs="Arial"/>
                <w:b/>
                <w:sz w:val="28"/>
                <w:szCs w:val="28"/>
              </w:rPr>
              <w:t>B</w:t>
            </w:r>
          </w:p>
        </w:tc>
      </w:tr>
    </w:tbl>
    <w:p w:rsidR="00484B28" w:rsidRPr="00043744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551F92" w:rsidRDefault="00F44F92" w:rsidP="00551F92">
      <w:pPr>
        <w:pStyle w:val="Kopfzeile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emäß</w:t>
      </w:r>
      <w:r w:rsidR="000B5056">
        <w:rPr>
          <w:rFonts w:ascii="Arial" w:hAnsi="Arial" w:cs="Arial"/>
          <w:sz w:val="20"/>
        </w:rPr>
        <w:t xml:space="preserve"> §19</w:t>
      </w:r>
      <w:r w:rsidR="00551F92">
        <w:rPr>
          <w:rFonts w:ascii="Arial" w:hAnsi="Arial" w:cs="Arial"/>
          <w:sz w:val="20"/>
        </w:rPr>
        <w:t xml:space="preserve"> Landesverordnung über die Ausbildung und Zweite Staatsprüfung für das Lehramt an Grundschulen, an Realschulen plus, an Gymnasien, an berufsbildenden Schulen und an Förderschulen vom 3. Januar 2012  (GVBl Nr. 2 / 2012, S. 11), zuletzt geändert durch § 17 des Gesetzes vom 27.11.2015 (GVBl. S. 418)</w:t>
      </w: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 xml:space="preserve">Sehr geehrte/r </w:t>
      </w:r>
      <w:r w:rsidR="00515466" w:rsidRPr="002C6004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6004">
        <w:rPr>
          <w:rFonts w:ascii="Arial" w:hAnsi="Arial" w:cs="Arial"/>
          <w:sz w:val="24"/>
          <w:szCs w:val="24"/>
        </w:rPr>
        <w:instrText xml:space="preserve"> FORMTEXT </w:instrText>
      </w:r>
      <w:r w:rsidR="00515466" w:rsidRPr="002C6004">
        <w:rPr>
          <w:rFonts w:ascii="Arial" w:hAnsi="Arial" w:cs="Arial"/>
          <w:sz w:val="24"/>
          <w:szCs w:val="24"/>
        </w:rPr>
      </w:r>
      <w:r w:rsidR="00515466" w:rsidRPr="002C6004">
        <w:rPr>
          <w:rFonts w:ascii="Arial" w:hAnsi="Arial" w:cs="Arial"/>
          <w:sz w:val="24"/>
          <w:szCs w:val="24"/>
        </w:rPr>
        <w:fldChar w:fldCharType="separate"/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Pr="002C6004">
        <w:rPr>
          <w:rFonts w:ascii="Arial" w:hAnsi="Arial" w:cs="Arial"/>
          <w:noProof/>
          <w:sz w:val="24"/>
          <w:szCs w:val="24"/>
        </w:rPr>
        <w:t> </w:t>
      </w:r>
      <w:r w:rsidR="00515466" w:rsidRPr="002C6004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,</w:t>
      </w:r>
    </w:p>
    <w:p w:rsidR="00484B28" w:rsidRPr="00357374" w:rsidRDefault="00484B28" w:rsidP="00484B2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>gemäß § 19 (4) der o.a. Landesverordnung wurde die Durchführung der pra</w:t>
      </w:r>
      <w:r>
        <w:rPr>
          <w:rFonts w:ascii="Arial" w:hAnsi="Arial" w:cs="Arial"/>
        </w:rPr>
        <w:t xml:space="preserve">ktischen Prüfung im </w:t>
      </w:r>
      <w:r w:rsidRPr="00043744">
        <w:rPr>
          <w:rFonts w:ascii="Arial" w:hAnsi="Arial" w:cs="Arial"/>
        </w:rPr>
        <w:t xml:space="preserve">Fach   </w:t>
      </w:r>
      <w:r w:rsidR="00515466" w:rsidRPr="00043744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3744">
        <w:rPr>
          <w:rFonts w:ascii="Arial" w:hAnsi="Arial" w:cs="Arial"/>
          <w:b/>
        </w:rPr>
        <w:instrText xml:space="preserve"> FORMTEXT </w:instrText>
      </w:r>
      <w:r w:rsidR="00515466" w:rsidRPr="00043744">
        <w:rPr>
          <w:rFonts w:ascii="Arial" w:hAnsi="Arial" w:cs="Arial"/>
          <w:b/>
        </w:rPr>
      </w:r>
      <w:r w:rsidR="00515466" w:rsidRPr="00043744">
        <w:rPr>
          <w:rFonts w:ascii="Arial" w:hAnsi="Arial" w:cs="Arial"/>
          <w:b/>
        </w:rPr>
        <w:fldChar w:fldCharType="separate"/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Pr="00043744">
        <w:rPr>
          <w:rFonts w:ascii="Arial" w:hAnsi="Arial" w:cs="Arial"/>
          <w:b/>
          <w:noProof/>
        </w:rPr>
        <w:t> </w:t>
      </w:r>
      <w:r w:rsidR="00515466" w:rsidRPr="00043744">
        <w:rPr>
          <w:rFonts w:ascii="Arial" w:hAnsi="Arial" w:cs="Arial"/>
          <w:b/>
        </w:rPr>
        <w:fldChar w:fldCharType="end"/>
      </w:r>
      <w:r w:rsidRPr="00043744">
        <w:rPr>
          <w:rFonts w:ascii="Arial" w:hAnsi="Arial" w:cs="Arial"/>
        </w:rPr>
        <w:t xml:space="preserve">  auf</w:t>
      </w:r>
    </w:p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466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85" w:type="dxa"/>
          <w:bottom w:w="85" w:type="dxa"/>
          <w:right w:w="0" w:type="dxa"/>
        </w:tblCellMar>
        <w:tblLook w:val="04A0"/>
      </w:tblPr>
      <w:tblGrid>
        <w:gridCol w:w="1525"/>
        <w:gridCol w:w="1799"/>
        <w:gridCol w:w="1338"/>
      </w:tblGrid>
      <w:tr w:rsidR="00484B28" w:rsidRPr="00011F98" w:rsidTr="00011F98">
        <w:trPr>
          <w:jc w:val="center"/>
        </w:trPr>
        <w:tc>
          <w:tcPr>
            <w:tcW w:w="1525" w:type="dxa"/>
            <w:vAlign w:val="center"/>
          </w:tcPr>
          <w:p w:rsidR="00484B28" w:rsidRPr="00011F98" w:rsidRDefault="00515466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84B28" w:rsidRPr="00011F98">
              <w:rPr>
                <w:rFonts w:ascii="Arial" w:hAnsi="Arial" w:cs="Arial"/>
              </w:rPr>
              <w:t>,</w:t>
            </w:r>
          </w:p>
        </w:tc>
        <w:tc>
          <w:tcPr>
            <w:tcW w:w="1799" w:type="dxa"/>
            <w:tcMar>
              <w:left w:w="85" w:type="dxa"/>
              <w:right w:w="0" w:type="dxa"/>
            </w:tcMar>
            <w:vAlign w:val="center"/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</w:rPr>
              <w:t xml:space="preserve">den </w: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5466"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11F98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338" w:type="dxa"/>
            <w:vAlign w:val="center"/>
          </w:tcPr>
          <w:p w:rsidR="00484B28" w:rsidRPr="00011F98" w:rsidRDefault="00515466" w:rsidP="00011F98">
            <w:pPr>
              <w:spacing w:after="0" w:line="240" w:lineRule="auto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84B28" w:rsidRPr="00011F98" w:rsidTr="00011F98">
        <w:trPr>
          <w:jc w:val="center"/>
        </w:trPr>
        <w:tc>
          <w:tcPr>
            <w:tcW w:w="1525" w:type="dxa"/>
            <w:tcMar>
              <w:top w:w="0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Wochentag)</w:t>
            </w:r>
          </w:p>
        </w:tc>
        <w:tc>
          <w:tcPr>
            <w:tcW w:w="1799" w:type="dxa"/>
            <w:tcMar>
              <w:top w:w="0" w:type="dxa"/>
              <w:left w:w="85" w:type="dxa"/>
              <w:right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Datum)</w:t>
            </w:r>
          </w:p>
        </w:tc>
        <w:tc>
          <w:tcPr>
            <w:tcW w:w="1338" w:type="dxa"/>
            <w:tcMar>
              <w:top w:w="0" w:type="dxa"/>
            </w:tcMar>
          </w:tcPr>
          <w:p w:rsidR="00484B28" w:rsidRPr="00011F98" w:rsidRDefault="00484B28" w:rsidP="00011F98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11F98">
              <w:rPr>
                <w:rFonts w:ascii="Arial" w:hAnsi="Arial" w:cs="Arial"/>
                <w:color w:val="595959"/>
                <w:sz w:val="20"/>
                <w:szCs w:val="20"/>
              </w:rPr>
              <w:t>(Uhrzeit)</w:t>
            </w:r>
          </w:p>
        </w:tc>
      </w:tr>
    </w:tbl>
    <w:p w:rsidR="00484B28" w:rsidRPr="00D233F7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484B28" w:rsidRPr="00043744" w:rsidRDefault="00484B28" w:rsidP="00484B28">
      <w:pPr>
        <w:spacing w:after="0"/>
        <w:rPr>
          <w:rFonts w:ascii="Arial" w:hAnsi="Arial" w:cs="Arial"/>
        </w:rPr>
      </w:pPr>
      <w:r w:rsidRPr="00BA6EE4">
        <w:rPr>
          <w:rFonts w:ascii="Arial" w:hAnsi="Arial" w:cs="Arial"/>
        </w:rPr>
        <w:t>an Ihrer Ausbildungsschule</w:t>
      </w:r>
      <w:r w:rsidRPr="00043744">
        <w:rPr>
          <w:rFonts w:ascii="Arial" w:hAnsi="Arial" w:cs="Arial"/>
        </w:rPr>
        <w:t xml:space="preserve"> festgesetzt.</w:t>
      </w:r>
    </w:p>
    <w:p w:rsidR="00484B28" w:rsidRDefault="00484B28" w:rsidP="00484B28">
      <w:pPr>
        <w:spacing w:after="0"/>
        <w:jc w:val="both"/>
        <w:rPr>
          <w:rFonts w:ascii="Arial" w:hAnsi="Arial" w:cs="Arial"/>
        </w:rPr>
      </w:pPr>
      <w:r w:rsidRPr="00CC6EC1">
        <w:rPr>
          <w:rFonts w:ascii="Arial" w:hAnsi="Arial" w:cs="Arial"/>
        </w:rPr>
        <w:t xml:space="preserve">Folgendes Thema wird für </w:t>
      </w:r>
      <w:r w:rsidR="00C85E61" w:rsidRPr="001A140D">
        <w:rPr>
          <w:rFonts w:ascii="Arial" w:hAnsi="Arial" w:cs="Arial"/>
        </w:rPr>
        <w:t>den Prüfungsunterricht</w:t>
      </w:r>
      <w:r w:rsidRPr="00CC6EC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r praktischen Prüfung im Fach </w:t>
      </w:r>
      <w:r w:rsidR="00515466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515466" w:rsidRPr="009068AC">
        <w:rPr>
          <w:rFonts w:ascii="Arial" w:hAnsi="Arial" w:cs="Arial"/>
          <w:sz w:val="24"/>
          <w:szCs w:val="24"/>
        </w:rPr>
      </w:r>
      <w:r w:rsidR="00515466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515466" w:rsidRPr="009068AC">
        <w:rPr>
          <w:rFonts w:ascii="Arial" w:hAnsi="Arial" w:cs="Arial"/>
          <w:sz w:val="24"/>
          <w:szCs w:val="24"/>
        </w:rPr>
        <w:fldChar w:fldCharType="end"/>
      </w:r>
      <w:r w:rsidR="00357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fest</w:t>
      </w:r>
      <w:r w:rsidRPr="00BA6EE4">
        <w:rPr>
          <w:rFonts w:ascii="Arial" w:hAnsi="Arial" w:cs="Arial"/>
        </w:rPr>
        <w:t>gesetzt</w:t>
      </w:r>
      <w:r w:rsidR="00011F98">
        <w:rPr>
          <w:rFonts w:ascii="Arial" w:hAnsi="Arial" w:cs="Arial"/>
        </w:rPr>
        <w:t xml:space="preserve"> </w:t>
      </w:r>
      <w:r w:rsidR="001A140D">
        <w:rPr>
          <w:rFonts w:ascii="Arial" w:hAnsi="Arial" w:cs="Arial"/>
        </w:rPr>
        <w:t>(Klasse oder Lerngruppe</w:t>
      </w:r>
      <w:r w:rsidRPr="00043744">
        <w:rPr>
          <w:rFonts w:ascii="Arial" w:hAnsi="Arial" w:cs="Arial"/>
        </w:rPr>
        <w:t xml:space="preserve">: </w:t>
      </w:r>
      <w:r w:rsidR="00515466" w:rsidRPr="009068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68AC">
        <w:rPr>
          <w:rFonts w:ascii="Arial" w:hAnsi="Arial" w:cs="Arial"/>
          <w:sz w:val="24"/>
          <w:szCs w:val="24"/>
        </w:rPr>
        <w:instrText xml:space="preserve"> FORMTEXT </w:instrText>
      </w:r>
      <w:r w:rsidR="00515466" w:rsidRPr="009068AC">
        <w:rPr>
          <w:rFonts w:ascii="Arial" w:hAnsi="Arial" w:cs="Arial"/>
          <w:sz w:val="24"/>
          <w:szCs w:val="24"/>
        </w:rPr>
      </w:r>
      <w:r w:rsidR="00515466" w:rsidRPr="009068AC">
        <w:rPr>
          <w:rFonts w:ascii="Arial" w:hAnsi="Arial" w:cs="Arial"/>
          <w:sz w:val="24"/>
          <w:szCs w:val="24"/>
        </w:rPr>
        <w:fldChar w:fldCharType="separate"/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Pr="009068AC">
        <w:rPr>
          <w:rFonts w:ascii="Arial" w:hAnsi="Arial" w:cs="Arial"/>
          <w:noProof/>
          <w:sz w:val="24"/>
          <w:szCs w:val="24"/>
        </w:rPr>
        <w:t> </w:t>
      </w:r>
      <w:r w:rsidR="00515466" w:rsidRPr="009068AC">
        <w:rPr>
          <w:rFonts w:ascii="Arial" w:hAnsi="Arial" w:cs="Arial"/>
          <w:sz w:val="24"/>
          <w:szCs w:val="24"/>
        </w:rPr>
        <w:fldChar w:fldCharType="end"/>
      </w:r>
      <w:r w:rsidRPr="0004374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484B28" w:rsidRPr="00326FDD" w:rsidRDefault="00484B28" w:rsidP="00484B28">
      <w:pPr>
        <w:spacing w:after="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484B28" w:rsidRPr="00011F98" w:rsidTr="00011F98">
        <w:tc>
          <w:tcPr>
            <w:tcW w:w="8360" w:type="dxa"/>
          </w:tcPr>
          <w:p w:rsidR="00484B28" w:rsidRPr="00011F98" w:rsidRDefault="00515466" w:rsidP="00011F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1F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4B28" w:rsidRPr="00011F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11F98">
              <w:rPr>
                <w:rFonts w:ascii="Arial" w:hAnsi="Arial" w:cs="Arial"/>
                <w:sz w:val="24"/>
                <w:szCs w:val="24"/>
              </w:rPr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84B28" w:rsidRPr="00011F9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11F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84B28" w:rsidRPr="00357374" w:rsidRDefault="00484B28" w:rsidP="00484B2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84B28" w:rsidRPr="00043744" w:rsidRDefault="00484B28" w:rsidP="00484B28">
      <w:pPr>
        <w:spacing w:after="0"/>
        <w:jc w:val="both"/>
        <w:rPr>
          <w:rFonts w:ascii="Arial" w:hAnsi="Arial" w:cs="Arial"/>
        </w:rPr>
      </w:pPr>
      <w:r w:rsidRPr="00043744">
        <w:rPr>
          <w:rFonts w:ascii="Arial" w:hAnsi="Arial" w:cs="Arial"/>
        </w:rPr>
        <w:t>Am Vormittag des letzten Werktages*</w:t>
      </w:r>
      <w:r w:rsidR="00D55B46">
        <w:rPr>
          <w:rFonts w:ascii="Arial" w:hAnsi="Arial" w:cs="Arial"/>
        </w:rPr>
        <w:t>*</w:t>
      </w:r>
      <w:r w:rsidRPr="00043744">
        <w:rPr>
          <w:rFonts w:ascii="Arial" w:hAnsi="Arial" w:cs="Arial"/>
        </w:rPr>
        <w:t xml:space="preserve">) vor der praktischen Prüfung ist der schriftliche Entwurf </w:t>
      </w:r>
      <w:r w:rsidR="00C85E61" w:rsidRPr="001A140D">
        <w:rPr>
          <w:rFonts w:ascii="Arial" w:hAnsi="Arial" w:cs="Arial"/>
        </w:rPr>
        <w:t>zum Prüfungsunterricht</w:t>
      </w:r>
      <w:r w:rsidRPr="00043744">
        <w:rPr>
          <w:rFonts w:ascii="Arial" w:hAnsi="Arial" w:cs="Arial"/>
        </w:rPr>
        <w:t xml:space="preserve"> in fünffacher Ausfertigung bei der Schulleitung vorzulegen.</w:t>
      </w:r>
    </w:p>
    <w:p w:rsidR="00357374" w:rsidRPr="00357374" w:rsidRDefault="00357374" w:rsidP="0035737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57374" w:rsidRPr="006C1132" w:rsidRDefault="00357374" w:rsidP="003573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freundlichen Grüßen </w:t>
      </w: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</w:t>
      </w:r>
      <w:r w:rsidRPr="00D233F7">
        <w:rPr>
          <w:rFonts w:ascii="Arial" w:hAnsi="Arial" w:cs="Arial"/>
          <w:color w:val="7F7F7F"/>
        </w:rPr>
        <w:t>__</w:t>
      </w:r>
    </w:p>
    <w:p w:rsidR="00357374" w:rsidRDefault="00357374" w:rsidP="00357374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(Fachleiterin/ Fachleiter)</w:t>
      </w:r>
    </w:p>
    <w:p w:rsidR="00357374" w:rsidRPr="00FC3A66" w:rsidRDefault="00357374" w:rsidP="00357374">
      <w:pPr>
        <w:spacing w:after="0"/>
        <w:jc w:val="both"/>
        <w:rPr>
          <w:rFonts w:ascii="Arial" w:hAnsi="Arial" w:cs="Arial"/>
          <w:color w:val="595959"/>
          <w:sz w:val="6"/>
          <w:szCs w:val="6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8360"/>
      </w:tblGrid>
      <w:tr w:rsidR="00357374" w:rsidRPr="00F6021C" w:rsidTr="00CE19FB">
        <w:tc>
          <w:tcPr>
            <w:tcW w:w="8360" w:type="dxa"/>
          </w:tcPr>
          <w:p w:rsidR="00965E24" w:rsidRPr="006C1132" w:rsidRDefault="00965E24" w:rsidP="00965E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öffnungsvermerk</w:t>
            </w:r>
          </w:p>
          <w:p w:rsidR="00965E24" w:rsidRDefault="00965E24" w:rsidP="00965E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as oben festgesetzte Thema des Prüfungsunterrichts wurde am </w:t>
            </w:r>
            <w:r w:rsidR="00515466" w:rsidRPr="00F602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02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15466" w:rsidRPr="00F6021C">
              <w:rPr>
                <w:rFonts w:ascii="Arial" w:hAnsi="Arial" w:cs="Arial"/>
                <w:sz w:val="24"/>
                <w:szCs w:val="24"/>
              </w:rPr>
            </w:r>
            <w:r w:rsidR="00515466" w:rsidRPr="00F602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602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5466" w:rsidRPr="00F6021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röffnet.</w:t>
            </w:r>
          </w:p>
          <w:p w:rsidR="00D55B46" w:rsidRPr="00D55B46" w:rsidRDefault="00D55B46" w:rsidP="00965E2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965E24" w:rsidRDefault="00965E24" w:rsidP="00965E24">
            <w:pPr>
              <w:spacing w:after="0"/>
              <w:jc w:val="both"/>
              <w:rPr>
                <w:rFonts w:ascii="Arial" w:hAnsi="Arial" w:cs="Arial"/>
              </w:rPr>
            </w:pPr>
            <w:r w:rsidRPr="00D233F7">
              <w:rPr>
                <w:rFonts w:ascii="Arial" w:hAnsi="Arial" w:cs="Arial"/>
                <w:color w:val="7F7F7F"/>
              </w:rPr>
              <w:t>_____________________</w:t>
            </w:r>
            <w:r w:rsidR="00883A1D">
              <w:rPr>
                <w:rFonts w:ascii="Arial" w:hAnsi="Arial" w:cs="Arial"/>
                <w:color w:val="7F7F7F"/>
              </w:rPr>
              <w:t>_______</w:t>
            </w:r>
          </w:p>
          <w:p w:rsidR="00357374" w:rsidRPr="00F6021C" w:rsidRDefault="00965E24" w:rsidP="00965E2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(Unterschrift</w:t>
            </w:r>
            <w:r w:rsidR="00D55B46">
              <w:rPr>
                <w:rFonts w:ascii="Arial" w:hAnsi="Arial" w:cs="Arial"/>
                <w:color w:val="595959"/>
                <w:sz w:val="20"/>
                <w:szCs w:val="20"/>
              </w:rPr>
              <w:t xml:space="preserve"> Schulleiterin/Schulleiter</w:t>
            </w:r>
            <w:r w:rsidR="006C3B1E">
              <w:rPr>
                <w:rFonts w:ascii="Arial" w:hAnsi="Arial" w:cs="Arial"/>
                <w:color w:val="595959"/>
                <w:sz w:val="20"/>
                <w:szCs w:val="20"/>
              </w:rPr>
              <w:t xml:space="preserve">  / </w:t>
            </w:r>
            <w:r w:rsidR="000B5056">
              <w:rPr>
                <w:rFonts w:ascii="Arial" w:hAnsi="Arial" w:cs="Arial"/>
                <w:color w:val="595959"/>
                <w:sz w:val="20"/>
                <w:szCs w:val="20"/>
              </w:rPr>
              <w:t xml:space="preserve"> Seminarleiterin/</w:t>
            </w:r>
            <w:bookmarkStart w:id="0" w:name="_GoBack"/>
            <w:bookmarkEnd w:id="0"/>
            <w:r w:rsidR="006C3B1E">
              <w:rPr>
                <w:rFonts w:ascii="Arial" w:hAnsi="Arial" w:cs="Arial"/>
                <w:color w:val="595959"/>
                <w:sz w:val="20"/>
                <w:szCs w:val="20"/>
              </w:rPr>
              <w:t>Seminarleiter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>)</w:t>
            </w:r>
          </w:p>
        </w:tc>
      </w:tr>
    </w:tbl>
    <w:p w:rsidR="00357374" w:rsidRPr="00D233F7" w:rsidRDefault="00357374" w:rsidP="00357374">
      <w:pPr>
        <w:spacing w:after="0"/>
        <w:jc w:val="both"/>
        <w:rPr>
          <w:rFonts w:ascii="Arial" w:hAnsi="Arial" w:cs="Arial"/>
          <w:color w:val="7F7F7F"/>
          <w:sz w:val="20"/>
          <w:szCs w:val="20"/>
        </w:rPr>
      </w:pPr>
      <w:r w:rsidRPr="00D233F7">
        <w:rPr>
          <w:rFonts w:ascii="Arial" w:hAnsi="Arial" w:cs="Arial"/>
          <w:color w:val="7F7F7F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7F7F7F"/>
          <w:sz w:val="20"/>
          <w:szCs w:val="20"/>
        </w:rPr>
        <w:t>______</w:t>
      </w:r>
    </w:p>
    <w:p w:rsidR="00D55B46" w:rsidRPr="00D55B46" w:rsidRDefault="00357374" w:rsidP="00D55B46">
      <w:pPr>
        <w:spacing w:after="0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 xml:space="preserve">*) </w:t>
      </w:r>
      <w:r w:rsidR="00D55B46" w:rsidRPr="00D55B46">
        <w:rPr>
          <w:rFonts w:ascii="Arial" w:hAnsi="Arial" w:cs="Arial"/>
          <w:color w:val="595959"/>
          <w:sz w:val="16"/>
          <w:szCs w:val="16"/>
        </w:rPr>
        <w:t>Bitte senden Sie das von Ihnen unterschriebene Original nach der Eröffnung umgehend ans Seminar zurück.</w:t>
      </w:r>
    </w:p>
    <w:p w:rsidR="00D55B46" w:rsidRDefault="00D55B46" w:rsidP="00D55B46">
      <w:pPr>
        <w:spacing w:after="0"/>
        <w:jc w:val="both"/>
        <w:rPr>
          <w:rFonts w:ascii="Arial" w:hAnsi="Arial" w:cs="Arial"/>
          <w:color w:val="595959"/>
          <w:sz w:val="16"/>
          <w:szCs w:val="16"/>
        </w:rPr>
      </w:pPr>
      <w:r w:rsidRPr="00D233F7">
        <w:rPr>
          <w:rFonts w:ascii="Arial" w:hAnsi="Arial" w:cs="Arial"/>
          <w:color w:val="595959"/>
          <w:sz w:val="16"/>
          <w:szCs w:val="16"/>
        </w:rPr>
        <w:t>**) Als Werktage gelten die Wochentage Montag bis Freitag, sofern sie keine gesetzlichen Feiertage sind.</w:t>
      </w:r>
    </w:p>
    <w:p w:rsidR="00D55B46" w:rsidRPr="00D55B46" w:rsidRDefault="00D55B46">
      <w:pPr>
        <w:rPr>
          <w:rFonts w:ascii="Arial" w:hAnsi="Arial" w:cs="Arial"/>
          <w:color w:val="595959"/>
          <w:sz w:val="16"/>
          <w:szCs w:val="16"/>
        </w:rPr>
      </w:pPr>
    </w:p>
    <w:sectPr w:rsidR="00D55B46" w:rsidRPr="00D55B46" w:rsidSect="00357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85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A4" w:rsidRDefault="00B055A4" w:rsidP="00FA4883">
      <w:pPr>
        <w:spacing w:after="0" w:line="240" w:lineRule="auto"/>
      </w:pPr>
      <w:r>
        <w:separator/>
      </w:r>
    </w:p>
  </w:endnote>
  <w:endnote w:type="continuationSeparator" w:id="0">
    <w:p w:rsidR="00B055A4" w:rsidRDefault="00B055A4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E2" w:rsidRDefault="009C6CE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r w:rsidR="00515466">
      <w:fldChar w:fldCharType="begin"/>
    </w:r>
    <w:r w:rsidR="00EF062D">
      <w:instrText xml:space="preserve"> PAGE   \* MERGEFORMAT </w:instrText>
    </w:r>
    <w:r w:rsidR="00515466">
      <w:fldChar w:fldCharType="separate"/>
    </w:r>
    <w:r w:rsidR="00B055A4">
      <w:rPr>
        <w:noProof/>
      </w:rPr>
      <w:t>1</w:t>
    </w:r>
    <w:r w:rsidR="00515466">
      <w:rPr>
        <w:noProof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E2" w:rsidRDefault="009C6CE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A4" w:rsidRDefault="00B055A4" w:rsidP="00FA4883">
      <w:pPr>
        <w:spacing w:after="0" w:line="240" w:lineRule="auto"/>
      </w:pPr>
      <w:r>
        <w:separator/>
      </w:r>
    </w:p>
  </w:footnote>
  <w:footnote w:type="continuationSeparator" w:id="0">
    <w:p w:rsidR="00B055A4" w:rsidRDefault="00B055A4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E2" w:rsidRDefault="009C6CE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011F98">
      <w:rPr>
        <w:rFonts w:ascii="Arial" w:hAnsi="Arial"/>
        <w:caps/>
        <w:sz w:val="18"/>
      </w:rPr>
      <w:t xml:space="preserve">Kaiserslautern </w:t>
    </w:r>
    <w:r w:rsidR="00661E39">
      <w:rPr>
        <w:rFonts w:ascii="Arial" w:hAnsi="Arial"/>
        <w:caps/>
        <w:color w:val="595959"/>
        <w:sz w:val="18"/>
      </w:rPr>
      <w:t xml:space="preserve"> </w:t>
    </w:r>
  </w:p>
  <w:p w:rsidR="008D3AF2" w:rsidRDefault="008D3AF2">
    <w:pPr>
      <w:pStyle w:val="Kopfzeile"/>
    </w:pPr>
  </w:p>
  <w:p w:rsidR="008D3AF2" w:rsidRDefault="008D3AF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E2" w:rsidRDefault="009C6CE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1F98"/>
    <w:rsid w:val="00015E95"/>
    <w:rsid w:val="00037474"/>
    <w:rsid w:val="000425EE"/>
    <w:rsid w:val="00043744"/>
    <w:rsid w:val="00057A70"/>
    <w:rsid w:val="0006692E"/>
    <w:rsid w:val="000867A0"/>
    <w:rsid w:val="00091024"/>
    <w:rsid w:val="00095079"/>
    <w:rsid w:val="00097EAE"/>
    <w:rsid w:val="000B5056"/>
    <w:rsid w:val="000C2437"/>
    <w:rsid w:val="000D6248"/>
    <w:rsid w:val="000F5EE0"/>
    <w:rsid w:val="00102FD6"/>
    <w:rsid w:val="0010578D"/>
    <w:rsid w:val="0011253F"/>
    <w:rsid w:val="00123E5E"/>
    <w:rsid w:val="001406E5"/>
    <w:rsid w:val="0014130F"/>
    <w:rsid w:val="00141668"/>
    <w:rsid w:val="00145239"/>
    <w:rsid w:val="00151C44"/>
    <w:rsid w:val="00152483"/>
    <w:rsid w:val="0015579C"/>
    <w:rsid w:val="00172FDF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96D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48B"/>
    <w:rsid w:val="00253EB9"/>
    <w:rsid w:val="00262484"/>
    <w:rsid w:val="00274B5C"/>
    <w:rsid w:val="00277B66"/>
    <w:rsid w:val="00291AB9"/>
    <w:rsid w:val="00295BC0"/>
    <w:rsid w:val="002A6E42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5479"/>
    <w:rsid w:val="00357374"/>
    <w:rsid w:val="00357F20"/>
    <w:rsid w:val="00360A15"/>
    <w:rsid w:val="00362A56"/>
    <w:rsid w:val="00363F0A"/>
    <w:rsid w:val="00366FC7"/>
    <w:rsid w:val="00382827"/>
    <w:rsid w:val="00392095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4B9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B3B2C"/>
    <w:rsid w:val="004C5A3E"/>
    <w:rsid w:val="004D3599"/>
    <w:rsid w:val="004E15CC"/>
    <w:rsid w:val="004E231A"/>
    <w:rsid w:val="004F5759"/>
    <w:rsid w:val="00500930"/>
    <w:rsid w:val="005043AF"/>
    <w:rsid w:val="005052E9"/>
    <w:rsid w:val="00515466"/>
    <w:rsid w:val="00521596"/>
    <w:rsid w:val="005262D6"/>
    <w:rsid w:val="0053678F"/>
    <w:rsid w:val="00551F92"/>
    <w:rsid w:val="00552AE6"/>
    <w:rsid w:val="00557932"/>
    <w:rsid w:val="00566E0D"/>
    <w:rsid w:val="0057409E"/>
    <w:rsid w:val="00582D15"/>
    <w:rsid w:val="00590347"/>
    <w:rsid w:val="005D255E"/>
    <w:rsid w:val="005D6492"/>
    <w:rsid w:val="005E54FF"/>
    <w:rsid w:val="005F1688"/>
    <w:rsid w:val="00600BFC"/>
    <w:rsid w:val="00606216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1E39"/>
    <w:rsid w:val="006677E6"/>
    <w:rsid w:val="006710AE"/>
    <w:rsid w:val="006936BB"/>
    <w:rsid w:val="00695DE5"/>
    <w:rsid w:val="0069772C"/>
    <w:rsid w:val="006A142B"/>
    <w:rsid w:val="006B03F2"/>
    <w:rsid w:val="006B28F2"/>
    <w:rsid w:val="006C3B1E"/>
    <w:rsid w:val="006C6744"/>
    <w:rsid w:val="006D0261"/>
    <w:rsid w:val="006D294D"/>
    <w:rsid w:val="006E7C4A"/>
    <w:rsid w:val="006F3001"/>
    <w:rsid w:val="006F3EED"/>
    <w:rsid w:val="006F5748"/>
    <w:rsid w:val="006F64E1"/>
    <w:rsid w:val="006F6D35"/>
    <w:rsid w:val="0071276C"/>
    <w:rsid w:val="007179B2"/>
    <w:rsid w:val="00722761"/>
    <w:rsid w:val="00733415"/>
    <w:rsid w:val="00751325"/>
    <w:rsid w:val="007551BD"/>
    <w:rsid w:val="007568D3"/>
    <w:rsid w:val="00760847"/>
    <w:rsid w:val="00775D01"/>
    <w:rsid w:val="00781609"/>
    <w:rsid w:val="00782533"/>
    <w:rsid w:val="00790F54"/>
    <w:rsid w:val="007978DC"/>
    <w:rsid w:val="007B1CAB"/>
    <w:rsid w:val="007B3236"/>
    <w:rsid w:val="007B36A1"/>
    <w:rsid w:val="007B605E"/>
    <w:rsid w:val="007C0147"/>
    <w:rsid w:val="007C10CF"/>
    <w:rsid w:val="007C4F22"/>
    <w:rsid w:val="007D2188"/>
    <w:rsid w:val="007D4F9B"/>
    <w:rsid w:val="007E3E44"/>
    <w:rsid w:val="007F4ECF"/>
    <w:rsid w:val="007F6ABB"/>
    <w:rsid w:val="00804DCA"/>
    <w:rsid w:val="008064F3"/>
    <w:rsid w:val="008072B3"/>
    <w:rsid w:val="008121CE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3A1D"/>
    <w:rsid w:val="00884632"/>
    <w:rsid w:val="00885C86"/>
    <w:rsid w:val="00890FAC"/>
    <w:rsid w:val="00895BE4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65E24"/>
    <w:rsid w:val="00981FE7"/>
    <w:rsid w:val="0098587E"/>
    <w:rsid w:val="009956A3"/>
    <w:rsid w:val="009A0A97"/>
    <w:rsid w:val="009A741A"/>
    <w:rsid w:val="009B0FAA"/>
    <w:rsid w:val="009C6CE2"/>
    <w:rsid w:val="009D1212"/>
    <w:rsid w:val="009E481E"/>
    <w:rsid w:val="009F5CFD"/>
    <w:rsid w:val="00A0388E"/>
    <w:rsid w:val="00A101AE"/>
    <w:rsid w:val="00A135EF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6789A"/>
    <w:rsid w:val="00A76F01"/>
    <w:rsid w:val="00A83A7A"/>
    <w:rsid w:val="00AA54C2"/>
    <w:rsid w:val="00AB36E1"/>
    <w:rsid w:val="00AC755B"/>
    <w:rsid w:val="00AD179D"/>
    <w:rsid w:val="00B02F14"/>
    <w:rsid w:val="00B055A4"/>
    <w:rsid w:val="00B16F70"/>
    <w:rsid w:val="00B221CB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09BE"/>
    <w:rsid w:val="00BA1AA2"/>
    <w:rsid w:val="00BA4FB4"/>
    <w:rsid w:val="00BA6EE4"/>
    <w:rsid w:val="00BB0E86"/>
    <w:rsid w:val="00BB25AF"/>
    <w:rsid w:val="00BC6382"/>
    <w:rsid w:val="00BD08DB"/>
    <w:rsid w:val="00BD36B9"/>
    <w:rsid w:val="00C152A4"/>
    <w:rsid w:val="00C20AB1"/>
    <w:rsid w:val="00C22800"/>
    <w:rsid w:val="00C2604A"/>
    <w:rsid w:val="00C32197"/>
    <w:rsid w:val="00C402A5"/>
    <w:rsid w:val="00C574A8"/>
    <w:rsid w:val="00C606D1"/>
    <w:rsid w:val="00C850F3"/>
    <w:rsid w:val="00C85E61"/>
    <w:rsid w:val="00C92321"/>
    <w:rsid w:val="00C97824"/>
    <w:rsid w:val="00CA306B"/>
    <w:rsid w:val="00CA497A"/>
    <w:rsid w:val="00CB3BDA"/>
    <w:rsid w:val="00CC6EC1"/>
    <w:rsid w:val="00CC79C9"/>
    <w:rsid w:val="00CD0D38"/>
    <w:rsid w:val="00CD7FED"/>
    <w:rsid w:val="00CE19FB"/>
    <w:rsid w:val="00CE5F41"/>
    <w:rsid w:val="00CE61FA"/>
    <w:rsid w:val="00CE771E"/>
    <w:rsid w:val="00CF1DC8"/>
    <w:rsid w:val="00CF24BF"/>
    <w:rsid w:val="00CF2D02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1637"/>
    <w:rsid w:val="00D5204A"/>
    <w:rsid w:val="00D55B46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03A5"/>
    <w:rsid w:val="00DF169A"/>
    <w:rsid w:val="00DF58FF"/>
    <w:rsid w:val="00DF62AF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47AEB"/>
    <w:rsid w:val="00E53CEF"/>
    <w:rsid w:val="00E62C49"/>
    <w:rsid w:val="00E71095"/>
    <w:rsid w:val="00E72CA7"/>
    <w:rsid w:val="00E80D87"/>
    <w:rsid w:val="00E86D01"/>
    <w:rsid w:val="00E902A6"/>
    <w:rsid w:val="00EC2097"/>
    <w:rsid w:val="00EC61F0"/>
    <w:rsid w:val="00ED0054"/>
    <w:rsid w:val="00EF062D"/>
    <w:rsid w:val="00EF1082"/>
    <w:rsid w:val="00F07A24"/>
    <w:rsid w:val="00F169A3"/>
    <w:rsid w:val="00F419D1"/>
    <w:rsid w:val="00F443EE"/>
    <w:rsid w:val="00F44F92"/>
    <w:rsid w:val="00F659F9"/>
    <w:rsid w:val="00F745A2"/>
    <w:rsid w:val="00F8115E"/>
    <w:rsid w:val="00F9363B"/>
    <w:rsid w:val="00F95022"/>
    <w:rsid w:val="00F97CA9"/>
    <w:rsid w:val="00FA026A"/>
    <w:rsid w:val="00FA3B5F"/>
    <w:rsid w:val="00FA3FAA"/>
    <w:rsid w:val="00FA4883"/>
    <w:rsid w:val="00FD032E"/>
    <w:rsid w:val="00FD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customStyle="1" w:styleId="Tabellengitternetz1">
    <w:name w:val="Tabellengitternetz1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24C7-1278-4940-A90A-7150AD8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0:07:00Z</cp:lastPrinted>
  <dcterms:created xsi:type="dcterms:W3CDTF">2018-08-13T12:09:00Z</dcterms:created>
  <dcterms:modified xsi:type="dcterms:W3CDTF">2018-08-13T12:09:00Z</dcterms:modified>
</cp:coreProperties>
</file>